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F" w:rsidRPr="001D7955" w:rsidRDefault="00CA675F" w:rsidP="00DD58EE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80CF7" w:rsidRDefault="002C3FE8" w:rsidP="00E80CF7">
      <w:pPr>
        <w:spacing w:after="12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Методика и критерии за оценка на пре</w:t>
      </w:r>
      <w:r w:rsidR="002C71A5" w:rsidRPr="00E80CF7">
        <w:rPr>
          <w:rFonts w:ascii="Times New Roman" w:hAnsi="Times New Roman" w:cs="Times New Roman"/>
          <w:b/>
          <w:sz w:val="24"/>
          <w:szCs w:val="24"/>
        </w:rPr>
        <w:t>д</w:t>
      </w:r>
      <w:r w:rsidRPr="00E80CF7">
        <w:rPr>
          <w:rFonts w:ascii="Times New Roman" w:hAnsi="Times New Roman" w:cs="Times New Roman"/>
          <w:b/>
          <w:sz w:val="24"/>
          <w:szCs w:val="24"/>
        </w:rPr>
        <w:t>ложението:</w:t>
      </w:r>
      <w:r w:rsidR="00E80CF7">
        <w:rPr>
          <w:rFonts w:ascii="Times New Roman" w:hAnsi="Times New Roman" w:cs="Times New Roman"/>
          <w:b/>
          <w:sz w:val="24"/>
          <w:szCs w:val="24"/>
        </w:rPr>
        <w:tab/>
      </w:r>
      <w:r w:rsidR="00E80CF7">
        <w:rPr>
          <w:rFonts w:ascii="Times New Roman" w:hAnsi="Times New Roman" w:cs="Times New Roman"/>
          <w:b/>
          <w:sz w:val="24"/>
          <w:szCs w:val="24"/>
        </w:rPr>
        <w:tab/>
      </w:r>
      <w:r w:rsidR="00E80CF7">
        <w:rPr>
          <w:rFonts w:ascii="Times New Roman" w:hAnsi="Times New Roman" w:cs="Times New Roman"/>
          <w:b/>
          <w:sz w:val="24"/>
          <w:szCs w:val="24"/>
        </w:rPr>
        <w:tab/>
      </w:r>
      <w:r w:rsid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E80CF7" w:rsidRDefault="00E80CF7" w:rsidP="00E80CF7">
      <w:pPr>
        <w:spacing w:after="120"/>
        <w:ind w:right="2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80C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 изпълнител на</w:t>
      </w:r>
      <w:r w:rsidR="00DC38F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сто</w:t>
      </w:r>
      <w:r w:rsidR="008D6D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я</w:t>
      </w:r>
      <w:r w:rsidR="00DC38F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щата обществена </w:t>
      </w:r>
      <w:r w:rsidRPr="00E80C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ръчка ще бъде избран участникът, предложил икономически най-изгодната оферта, която ще бъде определена по критерия оптимално съотношение качество/цена, което се оценява въз основа на цената, както и на показатели, включващи качествени аспекти, свързани с предмета на обществената поръчка.</w:t>
      </w:r>
    </w:p>
    <w:p w:rsidR="00844ACA" w:rsidRDefault="00844ACA" w:rsidP="00E80CF7">
      <w:pPr>
        <w:spacing w:after="120"/>
        <w:ind w:right="2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80CF7" w:rsidRPr="00E80CF7" w:rsidRDefault="00E80CF7" w:rsidP="00E80CF7">
      <w:pPr>
        <w:numPr>
          <w:ilvl w:val="0"/>
          <w:numId w:val="9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Комплексна оценка</w:t>
      </w:r>
      <w:bookmarkStart w:id="0" w:name="_GoBack"/>
      <w:bookmarkEnd w:id="0"/>
      <w:r w:rsidRPr="00E80CF7">
        <w:rPr>
          <w:rFonts w:ascii="Times New Roman" w:hAnsi="Times New Roman" w:cs="Times New Roman"/>
          <w:b/>
          <w:sz w:val="24"/>
          <w:szCs w:val="24"/>
        </w:rPr>
        <w:t xml:space="preserve"> на офертите </w:t>
      </w:r>
    </w:p>
    <w:p w:rsidR="00E80CF7" w:rsidRPr="00E80CF7" w:rsidRDefault="00E80CF7" w:rsidP="00E80CF7">
      <w:pPr>
        <w:tabs>
          <w:tab w:val="left" w:pos="40"/>
        </w:tabs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80CF7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Настоящите показатели съдържат информация за начина на определяне на комплексната оценка </w:t>
      </w:r>
      <w:r w:rsidRPr="00E80CF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КО)</w:t>
      </w:r>
      <w:r w:rsidRPr="00E80CF7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всяка оферта, за показателите и относителната им тежест в комплексната оценка, както и за начина на определяне на оценката по всеки показател.</w:t>
      </w:r>
    </w:p>
    <w:p w:rsidR="00E80CF7" w:rsidRPr="00E80CF7" w:rsidRDefault="00E80CF7" w:rsidP="00E80CF7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Показатели за оценяване: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(ТП)</w:t>
      </w:r>
      <w:r w:rsidRPr="00E80CF7">
        <w:rPr>
          <w:rFonts w:ascii="Times New Roman" w:hAnsi="Times New Roman" w:cs="Times New Roman"/>
          <w:sz w:val="24"/>
          <w:szCs w:val="24"/>
        </w:rPr>
        <w:t xml:space="preserve"> Качествен показател – Техническо предложение за изпълнение на поръчката в съответствие с изискванията на Възложителя, заложени в Техническото задание – </w:t>
      </w:r>
      <w:r w:rsidRPr="00E80CF7">
        <w:rPr>
          <w:rFonts w:ascii="Times New Roman" w:hAnsi="Times New Roman" w:cs="Times New Roman"/>
          <w:i/>
          <w:sz w:val="24"/>
          <w:szCs w:val="24"/>
          <w:u w:val="single"/>
        </w:rPr>
        <w:t>експертна оценка</w:t>
      </w:r>
      <w:r w:rsidRPr="00E80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(ЦП)</w:t>
      </w:r>
      <w:r w:rsidRPr="00E80CF7">
        <w:rPr>
          <w:rFonts w:ascii="Times New Roman" w:hAnsi="Times New Roman" w:cs="Times New Roman"/>
          <w:sz w:val="24"/>
          <w:szCs w:val="24"/>
        </w:rPr>
        <w:t xml:space="preserve"> Предложената от участника цена за изпълнение на поръчката в лева без ДДС.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(СП)</w:t>
      </w:r>
      <w:r w:rsidRPr="00E80CF7">
        <w:rPr>
          <w:rFonts w:ascii="Times New Roman" w:hAnsi="Times New Roman" w:cs="Times New Roman"/>
          <w:sz w:val="24"/>
          <w:szCs w:val="24"/>
        </w:rPr>
        <w:t xml:space="preserve"> Предложен срок за проектиране в календарни дни.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Комплексната оценка (КО)</w:t>
      </w:r>
      <w:r w:rsidRPr="00E80CF7">
        <w:rPr>
          <w:rFonts w:ascii="Times New Roman" w:hAnsi="Times New Roman" w:cs="Times New Roman"/>
          <w:sz w:val="24"/>
          <w:szCs w:val="24"/>
        </w:rPr>
        <w:t xml:space="preserve"> на офертата на участника се изчислява по формулата: </w:t>
      </w:r>
    </w:p>
    <w:p w:rsidR="00E80CF7" w:rsidRPr="00E80CF7" w:rsidRDefault="00E80CF7" w:rsidP="00E80CF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(</w:t>
      </w:r>
      <w:r w:rsidRPr="00E80CF7">
        <w:rPr>
          <w:rFonts w:ascii="Times New Roman" w:hAnsi="Times New Roman" w:cs="Times New Roman"/>
          <w:b/>
          <w:sz w:val="24"/>
          <w:szCs w:val="24"/>
        </w:rPr>
        <w:t>КО) = (ТП) + (ЦП) + (СП)</w:t>
      </w:r>
      <w:r w:rsidRPr="00E80CF7">
        <w:rPr>
          <w:rFonts w:ascii="Times New Roman" w:hAnsi="Times New Roman" w:cs="Times New Roman"/>
          <w:sz w:val="24"/>
          <w:szCs w:val="24"/>
        </w:rPr>
        <w:t>;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 xml:space="preserve">КО </w:t>
      </w:r>
      <w:r w:rsidRPr="00E80CF7">
        <w:rPr>
          <w:rFonts w:ascii="Times New Roman" w:hAnsi="Times New Roman" w:cs="Times New Roman"/>
          <w:sz w:val="24"/>
          <w:szCs w:val="24"/>
        </w:rPr>
        <w:t xml:space="preserve">има максимална стойност от 100 точки.  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Оценките по отделните показатели се представят в числово изражение с точност до втория знак след десетичната запетая. 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На първо място се класира участникът събрал най-много точки КО.</w:t>
      </w:r>
    </w:p>
    <w:p w:rsidR="00E80CF7" w:rsidRPr="00E80CF7" w:rsidRDefault="00E80CF7" w:rsidP="00E80CF7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Относителна тежест на показателите за оценяване: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(ТП) = 40 точки, максимална стойност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(ЦП) = 40 точки, максимална стойност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(СП) = 20 точки, максимална стойност</w:t>
      </w:r>
    </w:p>
    <w:p w:rsidR="00E80CF7" w:rsidRDefault="00E80CF7" w:rsidP="00E80CF7">
      <w:pPr>
        <w:spacing w:after="12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Съгласно чл. 58, ал. 1 от ППЗОП, Комисията класира участниците по степента на съответствие на офертите с предварително обявените от възложителя условия. </w:t>
      </w:r>
    </w:p>
    <w:p w:rsidR="00684BD5" w:rsidRPr="00E80CF7" w:rsidRDefault="00684BD5" w:rsidP="00E80CF7">
      <w:pPr>
        <w:spacing w:after="120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E80CF7" w:rsidRPr="00E80CF7" w:rsidRDefault="00E80CF7" w:rsidP="00E80CF7">
      <w:pPr>
        <w:numPr>
          <w:ilvl w:val="0"/>
          <w:numId w:val="9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 xml:space="preserve">Указания за определяне на оценката по всеки показател: </w:t>
      </w:r>
    </w:p>
    <w:p w:rsidR="00E80CF7" w:rsidRPr="00E80CF7" w:rsidRDefault="00E80CF7" w:rsidP="00961E5E">
      <w:pPr>
        <w:numPr>
          <w:ilvl w:val="1"/>
          <w:numId w:val="9"/>
        </w:numPr>
        <w:tabs>
          <w:tab w:val="left" w:pos="450"/>
        </w:tabs>
        <w:spacing w:after="12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Техническо предложение за изпълнение на поръчката (ТП)</w:t>
      </w:r>
      <w:r w:rsidRPr="00E80CF7">
        <w:rPr>
          <w:rFonts w:ascii="Times New Roman" w:hAnsi="Times New Roman" w:cs="Times New Roman"/>
          <w:sz w:val="24"/>
          <w:szCs w:val="24"/>
        </w:rPr>
        <w:t xml:space="preserve"> – максимален брой точки 40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, съобразно целите и дейностите на поръчката и </w:t>
      </w:r>
      <w:r w:rsidRPr="00E80CF7">
        <w:rPr>
          <w:rFonts w:ascii="Times New Roman" w:hAnsi="Times New Roman" w:cs="Times New Roman"/>
          <w:sz w:val="24"/>
          <w:szCs w:val="24"/>
        </w:rPr>
        <w:lastRenderedPageBreak/>
        <w:t>изискванията, изложени в Техническото задание. Точките по този показател се разпределят както следва: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(ТП)</w:t>
      </w:r>
      <w:r w:rsidRPr="00E80CF7">
        <w:rPr>
          <w:rFonts w:ascii="Times New Roman" w:hAnsi="Times New Roman" w:cs="Times New Roman"/>
          <w:sz w:val="24"/>
          <w:szCs w:val="24"/>
        </w:rPr>
        <w:t xml:space="preserve"> =  Разпределение на ресурсите и организация на екипа (РРО) 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Подпоказатели на Техническото предложение за изпълнение на поръчка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2001"/>
      </w:tblGrid>
      <w:tr w:rsidR="00E80CF7" w:rsidRPr="00E80CF7" w:rsidTr="00E80CF7"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80CF7" w:rsidRPr="00E80CF7" w:rsidRDefault="00E80CF7" w:rsidP="00E80CF7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0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 предложение за изпълнение на поръчката (ТП) 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80CF7" w:rsidRPr="00E80CF7" w:rsidRDefault="00E80CF7" w:rsidP="00E80CF7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0CF7">
              <w:rPr>
                <w:rFonts w:ascii="Times New Roman" w:hAnsi="Times New Roman" w:cs="Times New Roman"/>
                <w:b/>
                <w:sz w:val="24"/>
                <w:szCs w:val="24"/>
              </w:rPr>
              <w:t>40 т</w:t>
            </w:r>
          </w:p>
        </w:tc>
      </w:tr>
      <w:tr w:rsidR="00E80CF7" w:rsidRPr="00E80CF7" w:rsidTr="00E80CF7"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E80CF7" w:rsidP="00E80CF7">
            <w:pPr>
              <w:numPr>
                <w:ilvl w:val="0"/>
                <w:numId w:val="10"/>
              </w:numPr>
              <w:tabs>
                <w:tab w:val="num" w:pos="0"/>
              </w:tabs>
              <w:spacing w:after="1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F7">
              <w:rPr>
                <w:rFonts w:ascii="Times New Roman" w:eastAsia="Calibri" w:hAnsi="Times New Roman" w:cs="Times New Roman"/>
                <w:sz w:val="24"/>
                <w:szCs w:val="24"/>
              </w:rPr>
              <w:t>Разпределение на ресурсите и организация на екипа (РРО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E80CF7" w:rsidP="00684BD5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0C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 </w:t>
            </w:r>
            <w:r w:rsidR="00684B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80C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т.</w:t>
            </w:r>
          </w:p>
        </w:tc>
      </w:tr>
    </w:tbl>
    <w:p w:rsidR="00DC38F9" w:rsidRDefault="00DC38F9" w:rsidP="00E80CF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F7" w:rsidRDefault="00E80CF7" w:rsidP="00E80CF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Точките по показател ТП Техническо предложение</w:t>
      </w:r>
      <w:r w:rsidRPr="00E80CF7">
        <w:rPr>
          <w:rFonts w:ascii="Times New Roman" w:hAnsi="Times New Roman" w:cs="Times New Roman"/>
          <w:sz w:val="24"/>
          <w:szCs w:val="24"/>
        </w:rPr>
        <w:t xml:space="preserve"> </w:t>
      </w:r>
      <w:r w:rsidRPr="00E80CF7">
        <w:rPr>
          <w:rFonts w:ascii="Times New Roman" w:hAnsi="Times New Roman" w:cs="Times New Roman"/>
          <w:b/>
          <w:sz w:val="24"/>
          <w:szCs w:val="24"/>
        </w:rPr>
        <w:t xml:space="preserve">за изпълнение на поръчката (Разпределение на ресурсите и организацията на екипа РРО) ще се присъждат от оценителната комисия въз основа на експертна мотивирана оценка. </w:t>
      </w:r>
    </w:p>
    <w:p w:rsidR="0063156A" w:rsidRPr="00E80CF7" w:rsidRDefault="0063156A" w:rsidP="00E80CF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F7" w:rsidRPr="00E80CF7" w:rsidRDefault="00E80CF7" w:rsidP="00E80CF7">
      <w:pPr>
        <w:numPr>
          <w:ilvl w:val="2"/>
          <w:numId w:val="1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CF7">
        <w:rPr>
          <w:rFonts w:ascii="Times New Roman" w:eastAsia="Calibri" w:hAnsi="Times New Roman" w:cs="Times New Roman"/>
          <w:b/>
          <w:sz w:val="24"/>
          <w:szCs w:val="24"/>
        </w:rPr>
        <w:t>Разпределение на ресурсите и организация на екипа (РРО)</w:t>
      </w:r>
    </w:p>
    <w:p w:rsidR="00E80CF7" w:rsidRPr="00E80CF7" w:rsidRDefault="00E80CF7" w:rsidP="00E80CF7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CF7">
        <w:rPr>
          <w:rFonts w:ascii="Times New Roman" w:hAnsi="Times New Roman" w:cs="Times New Roman"/>
          <w:b/>
          <w:color w:val="000000"/>
          <w:sz w:val="24"/>
          <w:szCs w:val="24"/>
        </w:rPr>
        <w:t>Указания за разработване на частта „Разпределение на ресурсите и организация на екипа“:</w:t>
      </w:r>
    </w:p>
    <w:p w:rsidR="00E80CF7" w:rsidRPr="00E80CF7" w:rsidRDefault="00E80CF7" w:rsidP="00E80CF7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CF7">
        <w:rPr>
          <w:rFonts w:ascii="Times New Roman" w:hAnsi="Times New Roman" w:cs="Times New Roman"/>
          <w:color w:val="000000"/>
          <w:sz w:val="24"/>
          <w:szCs w:val="24"/>
        </w:rPr>
        <w:t>В техническото предложение участниците следва да представят разпределението на ресурсите за изпълнение на поръчката;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; мерките за осигуряване на качеството; методите за съгласуване на дейностите и други организационни аспекти, които са необходими за качественото и срочно изпълнение на възложената поръчка.</w:t>
      </w:r>
    </w:p>
    <w:p w:rsidR="00E80CF7" w:rsidRPr="00E80CF7" w:rsidRDefault="00E80CF7" w:rsidP="00E80CF7">
      <w:pPr>
        <w:shd w:val="clear" w:color="auto" w:fill="FFFFFF"/>
        <w:spacing w:after="1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ците следва да предложат организация за изпълнение на поръчката, които считат за най-подходящи, в съответствие с обхвата на поръчката и заложените цели и резултати. Участниците следва да представят начина на изпълнение на поръчката за всяка от дейностите, включени в обхвата на поръчката, разпределение на дейностите и отговорностите на експертите. </w:t>
      </w:r>
    </w:p>
    <w:p w:rsidR="00DC38F9" w:rsidRDefault="00DC38F9" w:rsidP="00E80CF7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CF7" w:rsidRPr="00E80CF7" w:rsidRDefault="00E80CF7" w:rsidP="00E80CF7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CF7">
        <w:rPr>
          <w:rFonts w:ascii="Times New Roman" w:hAnsi="Times New Roman" w:cs="Times New Roman"/>
          <w:b/>
          <w:color w:val="000000"/>
          <w:sz w:val="24"/>
          <w:szCs w:val="24"/>
        </w:rPr>
        <w:t>Метод на формиране на оценката:</w:t>
      </w:r>
    </w:p>
    <w:p w:rsidR="00E80CF7" w:rsidRPr="00E80CF7" w:rsidRDefault="00E80CF7" w:rsidP="00E80CF7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CF7">
        <w:rPr>
          <w:rFonts w:ascii="Times New Roman" w:hAnsi="Times New Roman" w:cs="Times New Roman"/>
          <w:color w:val="000000"/>
          <w:sz w:val="24"/>
          <w:szCs w:val="24"/>
        </w:rPr>
        <w:t>Офертите на участниците по показателя Разпределение на ресурсите и организация на екипа се оценяват по следния начин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84"/>
      </w:tblGrid>
      <w:tr w:rsidR="00E80CF7" w:rsidRPr="00E80CF7" w:rsidTr="00E80CF7">
        <w:trPr>
          <w:cantSplit/>
          <w:trHeight w:val="5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F7" w:rsidRPr="00E80CF7" w:rsidRDefault="00E80CF7" w:rsidP="00E80CF7">
            <w:pPr>
              <w:shd w:val="clear" w:color="auto" w:fill="FFFFFF"/>
              <w:tabs>
                <w:tab w:val="num" w:pos="855"/>
                <w:tab w:val="num" w:pos="935"/>
              </w:tabs>
              <w:spacing w:after="12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пределение на ресурсите и организация на екипа Р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F7" w:rsidRPr="00E80CF7" w:rsidRDefault="00E80CF7" w:rsidP="00406355">
            <w:pPr>
              <w:shd w:val="clear" w:color="auto" w:fill="FFFFFF"/>
              <w:tabs>
                <w:tab w:val="num" w:pos="855"/>
                <w:tab w:val="num" w:pos="935"/>
              </w:tabs>
              <w:spacing w:after="12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ен брой точки – </w:t>
            </w:r>
            <w:r w:rsidR="00406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80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80CF7" w:rsidRPr="00E80CF7" w:rsidTr="00E80CF7">
        <w:trPr>
          <w:trHeight w:val="342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80CF7" w:rsidRPr="00E80CF7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80CF7" w:rsidRPr="00E80CF7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астникът е представил описание на начина на изпълнение на поръчк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E80CF7" w:rsidP="00E80CF7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т. </w:t>
            </w:r>
          </w:p>
        </w:tc>
      </w:tr>
      <w:tr w:rsidR="00E80CF7" w:rsidRPr="00E80CF7" w:rsidTr="00E80CF7">
        <w:trPr>
          <w:trHeight w:val="11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астникът е представил описание на начина на изпълнение на поръчката.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FA1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ве </w:t>
            </w: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ледните обстоятелства:</w:t>
            </w:r>
          </w:p>
          <w:p w:rsidR="00FA1D0E" w:rsidRPr="00FA1D0E" w:rsidRDefault="00E80CF7" w:rsidP="00FA1D0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A1D0E" w:rsidRPr="00FA1D0E">
              <w:rPr>
                <w:rFonts w:ascii="Times New Roman" w:hAnsi="Times New Roman" w:cs="Times New Roman"/>
                <w:sz w:val="24"/>
                <w:szCs w:val="24"/>
              </w:rPr>
              <w:t xml:space="preserve">За всяка от дейностите е показано разпределението по експерти (кой какво ще изпълнява) на ниво отделна задача </w:t>
            </w:r>
            <w:r w:rsidR="00FA1D0E" w:rsidRPr="00FA1D0E">
              <w:rPr>
                <w:rFonts w:ascii="Times New Roman" w:hAnsi="Times New Roman" w:cs="Times New Roman"/>
                <w:i/>
                <w:sz w:val="24"/>
                <w:szCs w:val="24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</w:r>
            <w:r w:rsidR="00FA1D0E" w:rsidRPr="00FA1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 всяка дейност са дефинирани необходимите ресурси за нейното изпълнение (информация, документи, срещи с Възложителя, срещи със заинтересовани страни и др.) и задълженията на отговорния/те за изпълнението й експерти;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06D22" w:rsidRPr="00E0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„Обосновава“</w:t>
            </w:r>
            <w:r w:rsidRPr="00FA1D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</w:t>
            </w: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406355" w:rsidP="00E80CF7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0CF7" w:rsidRPr="00E8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</w:t>
            </w:r>
          </w:p>
        </w:tc>
      </w:tr>
      <w:tr w:rsidR="00E80CF7" w:rsidRPr="00E80CF7" w:rsidTr="00E80CF7">
        <w:trPr>
          <w:trHeight w:val="11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частникът е представил описание на начина на изпълнение на поръчката.  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FA1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</w:t>
            </w: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ледните обстоятелства:</w:t>
            </w:r>
          </w:p>
          <w:p w:rsidR="00FA1D0E" w:rsidRPr="00FA1D0E" w:rsidRDefault="00E80CF7" w:rsidP="00FA1D0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A1D0E" w:rsidRPr="00FA1D0E">
              <w:rPr>
                <w:rFonts w:ascii="Times New Roman" w:hAnsi="Times New Roman" w:cs="Times New Roman"/>
                <w:sz w:val="24"/>
                <w:szCs w:val="24"/>
              </w:rPr>
              <w:t xml:space="preserve">За всяка от дейностите е показано разпределението по експерти (кой какво ще изпълнява) на ниво отделна задача </w:t>
            </w:r>
            <w:r w:rsidR="00FA1D0E" w:rsidRPr="00FA1D0E">
              <w:rPr>
                <w:rFonts w:ascii="Times New Roman" w:hAnsi="Times New Roman" w:cs="Times New Roman"/>
                <w:i/>
                <w:sz w:val="24"/>
                <w:szCs w:val="24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</w:r>
            <w:r w:rsidR="00FA1D0E" w:rsidRPr="00FA1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 всяка дейност са дефинирани необходимите ресурси за нейното изпълнение (информация, документи, срещи с Възложителя, срещи със заинтересовани страни и др.) и задълженията на отговорния/те за изпълнението й експерти;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06D22" w:rsidRPr="00E0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</w:r>
          </w:p>
          <w:p w:rsidR="00E80CF7" w:rsidRPr="00FA1D0E" w:rsidRDefault="00E80CF7" w:rsidP="00E80CF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„Обосновава“</w:t>
            </w:r>
            <w:r w:rsidRPr="00FA1D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</w:t>
            </w:r>
            <w:r w:rsidRPr="00FA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F7" w:rsidRPr="00E80CF7" w:rsidRDefault="00406355" w:rsidP="00E80CF7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0CF7" w:rsidRPr="00E8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т. </w:t>
            </w:r>
          </w:p>
        </w:tc>
      </w:tr>
    </w:tbl>
    <w:p w:rsidR="00DC38F9" w:rsidRPr="00E75AE0" w:rsidRDefault="00DC38F9" w:rsidP="00E80CF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4"/>
          <w:szCs w:val="24"/>
        </w:rPr>
      </w:pPr>
    </w:p>
    <w:p w:rsidR="00F22AAC" w:rsidRPr="00E75AE0" w:rsidRDefault="00E80CF7" w:rsidP="00E75AE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CF7">
        <w:rPr>
          <w:rFonts w:ascii="Times New Roman" w:hAnsi="Times New Roman" w:cs="Times New Roman"/>
          <w:b/>
          <w:i/>
          <w:sz w:val="24"/>
          <w:szCs w:val="24"/>
        </w:rPr>
        <w:t>Предложения относно разпределението на задачите и отговорностите между предлаганите експерти,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.</w:t>
      </w:r>
    </w:p>
    <w:p w:rsidR="00E80CF7" w:rsidRDefault="00E80CF7" w:rsidP="00E80CF7">
      <w:pPr>
        <w:spacing w:after="12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Стойността на получената оценка по показател ТП е цяло число.</w:t>
      </w:r>
    </w:p>
    <w:p w:rsidR="00DC38F9" w:rsidRPr="00E80CF7" w:rsidRDefault="00DC38F9" w:rsidP="00E80CF7">
      <w:pPr>
        <w:spacing w:after="12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F7" w:rsidRPr="00E75AE0" w:rsidRDefault="00F22AAC" w:rsidP="00E80CF7">
      <w:pPr>
        <w:numPr>
          <w:ilvl w:val="1"/>
          <w:numId w:val="13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CF7" w:rsidRPr="00E80CF7">
        <w:rPr>
          <w:rFonts w:ascii="Times New Roman" w:hAnsi="Times New Roman" w:cs="Times New Roman"/>
          <w:b/>
          <w:sz w:val="24"/>
          <w:szCs w:val="24"/>
        </w:rPr>
        <w:t xml:space="preserve">Предложена цена за изпълнение на предмета на поръчката 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Оценката на всеки участник се формира при спазване на следната формула:</w:t>
      </w:r>
    </w:p>
    <w:p w:rsidR="00E80CF7" w:rsidRPr="00E80CF7" w:rsidRDefault="00E80CF7" w:rsidP="00E80CF7">
      <w:pPr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t>Минимална</w:t>
      </w:r>
    </w:p>
    <w:p w:rsidR="00E80CF7" w:rsidRPr="00E80CF7" w:rsidRDefault="00E80CF7" w:rsidP="00E80CF7">
      <w:pPr>
        <w:spacing w:after="120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предложена цена</w:t>
      </w:r>
    </w:p>
    <w:p w:rsidR="00E80CF7" w:rsidRPr="00E80CF7" w:rsidRDefault="00E80CF7" w:rsidP="00E80CF7">
      <w:pPr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t>ЦП = ______________________ х 40</w:t>
      </w:r>
    </w:p>
    <w:p w:rsidR="00E80CF7" w:rsidRPr="00E80CF7" w:rsidRDefault="00E80CF7" w:rsidP="00E80CF7">
      <w:pPr>
        <w:spacing w:after="120"/>
        <w:ind w:left="2880" w:firstLine="381"/>
        <w:rPr>
          <w:rFonts w:ascii="Times New Roman" w:hAnsi="Times New Roman" w:cs="Times New Roman"/>
          <w:i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t>Предлагана от участника</w:t>
      </w:r>
    </w:p>
    <w:p w:rsidR="00E80CF7" w:rsidRPr="00E80CF7" w:rsidRDefault="00E80CF7" w:rsidP="00E75AE0">
      <w:pPr>
        <w:spacing w:after="120"/>
        <w:ind w:left="3828" w:firstLine="283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t>цена</w:t>
      </w:r>
    </w:p>
    <w:p w:rsidR="00E80CF7" w:rsidRPr="00E80CF7" w:rsidRDefault="00E80CF7" w:rsidP="00E80CF7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Минималната предложена цена е общата цена без ДДС съгласно Ценовото предложение на участника, предложил най- ниска обща цена. </w:t>
      </w:r>
    </w:p>
    <w:p w:rsidR="00E80CF7" w:rsidRPr="00E80CF7" w:rsidRDefault="00E80CF7" w:rsidP="00E80CF7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Предлаганата от участника цена е предложената крайна обща цена без ДДС съгласно Ценовото предложение на съответния участник. </w:t>
      </w:r>
    </w:p>
    <w:p w:rsidR="00B94A66" w:rsidRPr="00E75AE0" w:rsidRDefault="00E80CF7" w:rsidP="00E75A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Всички предложения на участниците по показателя П2 следва да бъдат с положителна стойност и различни от “0” (нула). Участници предложили цена за изпълнение, надвишаваща определената максимална стойност на поръчката ще бъдат отстранени от участие в процедурата.</w:t>
      </w:r>
    </w:p>
    <w:p w:rsidR="00E80CF7" w:rsidRPr="00E80CF7" w:rsidRDefault="00E80CF7" w:rsidP="00E80CF7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Предложен срок за проектиране</w:t>
      </w:r>
    </w:p>
    <w:p w:rsidR="00E80CF7" w:rsidRPr="00E80CF7" w:rsidRDefault="00E80CF7" w:rsidP="00E80CF7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Оценката  по  показател  „Предложен  срок  на  проектиране - СП“ се  изчислява  по следната  формула:</w:t>
      </w:r>
    </w:p>
    <w:p w:rsidR="00E80CF7" w:rsidRPr="00E80CF7" w:rsidRDefault="00E80CF7" w:rsidP="00E80CF7">
      <w:pPr>
        <w:spacing w:after="12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F7">
        <w:rPr>
          <w:rFonts w:ascii="Times New Roman" w:hAnsi="Times New Roman" w:cs="Times New Roman"/>
          <w:i/>
          <w:sz w:val="24"/>
          <w:szCs w:val="24"/>
        </w:rPr>
        <w:t>СПП = (Пmin / Пi) х 20, където</w:t>
      </w:r>
    </w:p>
    <w:p w:rsidR="00E80CF7" w:rsidRPr="00E80CF7" w:rsidRDefault="00E80CF7" w:rsidP="00E80CF7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Пmin - най-краткият предложен от участник срок на проектиране; </w:t>
      </w:r>
    </w:p>
    <w:p w:rsidR="00E80CF7" w:rsidRPr="00E80CF7" w:rsidRDefault="00E80CF7" w:rsidP="00E80CF7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Пi - предложения от участника, чиято оферта се оценява, срок.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E80CF7">
        <w:rPr>
          <w:rFonts w:ascii="Times New Roman" w:hAnsi="Times New Roman" w:cs="Times New Roman"/>
          <w:sz w:val="24"/>
          <w:szCs w:val="24"/>
        </w:rPr>
        <w:t xml:space="preserve"> </w:t>
      </w:r>
      <w:r w:rsidRPr="00377A91">
        <w:rPr>
          <w:rFonts w:ascii="Times New Roman" w:hAnsi="Times New Roman" w:cs="Times New Roman"/>
          <w:b/>
          <w:sz w:val="24"/>
          <w:szCs w:val="24"/>
        </w:rPr>
        <w:t>Срокът за изготвяне на технически проект не може да бъде</w:t>
      </w:r>
      <w:r w:rsidR="00A66142">
        <w:rPr>
          <w:rFonts w:ascii="Times New Roman" w:hAnsi="Times New Roman" w:cs="Times New Roman"/>
          <w:b/>
          <w:sz w:val="24"/>
          <w:szCs w:val="24"/>
        </w:rPr>
        <w:t xml:space="preserve"> по-малък и</w:t>
      </w:r>
      <w:r w:rsidRPr="00377A91">
        <w:rPr>
          <w:rFonts w:ascii="Times New Roman" w:hAnsi="Times New Roman" w:cs="Times New Roman"/>
          <w:b/>
          <w:sz w:val="24"/>
          <w:szCs w:val="24"/>
        </w:rPr>
        <w:t xml:space="preserve"> по-дълъг от </w:t>
      </w:r>
      <w:r w:rsidR="00C71FAF" w:rsidRPr="00377A91">
        <w:rPr>
          <w:rFonts w:ascii="Times New Roman" w:hAnsi="Times New Roman" w:cs="Times New Roman"/>
          <w:b/>
          <w:sz w:val="24"/>
          <w:szCs w:val="24"/>
        </w:rPr>
        <w:t>срока посочен в т. 11</w:t>
      </w:r>
      <w:r w:rsidRPr="00377A91">
        <w:rPr>
          <w:rFonts w:ascii="Times New Roman" w:hAnsi="Times New Roman" w:cs="Times New Roman"/>
          <w:b/>
          <w:sz w:val="24"/>
          <w:szCs w:val="24"/>
        </w:rPr>
        <w:t>. Пре</w:t>
      </w:r>
      <w:r w:rsidR="007969EE">
        <w:rPr>
          <w:rFonts w:ascii="Times New Roman" w:hAnsi="Times New Roman" w:cs="Times New Roman"/>
          <w:b/>
          <w:sz w:val="24"/>
          <w:szCs w:val="24"/>
        </w:rPr>
        <w:t>дложеният срок за изпълнение на</w:t>
      </w:r>
      <w:r w:rsidRPr="00377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9EE">
        <w:rPr>
          <w:rFonts w:ascii="Times New Roman" w:hAnsi="Times New Roman" w:cs="Times New Roman"/>
          <w:b/>
          <w:sz w:val="24"/>
          <w:szCs w:val="24"/>
        </w:rPr>
        <w:t xml:space="preserve">поръчката </w:t>
      </w:r>
      <w:r w:rsidRPr="00377A91">
        <w:rPr>
          <w:rFonts w:ascii="Times New Roman" w:hAnsi="Times New Roman" w:cs="Times New Roman"/>
          <w:b/>
          <w:sz w:val="24"/>
          <w:szCs w:val="24"/>
        </w:rPr>
        <w:t>следва да бъде цяло число!</w:t>
      </w:r>
    </w:p>
    <w:p w:rsidR="00E80CF7" w:rsidRPr="00E80CF7" w:rsidRDefault="00E80CF7" w:rsidP="00E80CF7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От участие в процедурата се отстранява участник, </w:t>
      </w:r>
      <w:r w:rsidR="00252E51">
        <w:rPr>
          <w:rFonts w:ascii="Times New Roman" w:hAnsi="Times New Roman" w:cs="Times New Roman"/>
          <w:sz w:val="24"/>
          <w:szCs w:val="24"/>
        </w:rPr>
        <w:t xml:space="preserve">предложил срок за изготвяне на </w:t>
      </w:r>
      <w:r w:rsidRPr="00E80CF7">
        <w:rPr>
          <w:rFonts w:ascii="Times New Roman" w:hAnsi="Times New Roman" w:cs="Times New Roman"/>
          <w:sz w:val="24"/>
          <w:szCs w:val="24"/>
        </w:rPr>
        <w:t xml:space="preserve"> проект, </w:t>
      </w:r>
      <w:r w:rsidR="00C83356">
        <w:rPr>
          <w:rFonts w:ascii="Times New Roman" w:hAnsi="Times New Roman" w:cs="Times New Roman"/>
          <w:sz w:val="24"/>
          <w:szCs w:val="24"/>
        </w:rPr>
        <w:t>извън посочените по-горе граници</w:t>
      </w:r>
      <w:r w:rsidRPr="00E80CF7">
        <w:rPr>
          <w:rFonts w:ascii="Times New Roman" w:hAnsi="Times New Roman" w:cs="Times New Roman"/>
          <w:sz w:val="24"/>
          <w:szCs w:val="24"/>
        </w:rPr>
        <w:t>.</w:t>
      </w:r>
    </w:p>
    <w:p w:rsidR="00E80CF7" w:rsidRPr="00E80CF7" w:rsidRDefault="00E80CF7" w:rsidP="001A158D">
      <w:pPr>
        <w:numPr>
          <w:ilvl w:val="0"/>
          <w:numId w:val="13"/>
        </w:numPr>
        <w:tabs>
          <w:tab w:val="left" w:pos="27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Комплексната оценка (КО)</w:t>
      </w:r>
      <w:r w:rsidRPr="00E80CF7">
        <w:rPr>
          <w:rFonts w:ascii="Times New Roman" w:hAnsi="Times New Roman" w:cs="Times New Roman"/>
          <w:sz w:val="24"/>
          <w:szCs w:val="24"/>
        </w:rPr>
        <w:t xml:space="preserve"> на офертата на участника се изчислява по формулата: </w:t>
      </w:r>
    </w:p>
    <w:p w:rsidR="00E80CF7" w:rsidRPr="00E80CF7" w:rsidRDefault="00E80CF7" w:rsidP="00E80CF7">
      <w:pPr>
        <w:spacing w:after="120"/>
        <w:ind w:left="302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(</w:t>
      </w:r>
      <w:r w:rsidRPr="00E80CF7">
        <w:rPr>
          <w:rFonts w:ascii="Times New Roman" w:hAnsi="Times New Roman" w:cs="Times New Roman"/>
          <w:b/>
          <w:sz w:val="24"/>
          <w:szCs w:val="24"/>
        </w:rPr>
        <w:t>КО) = (ТП) + (ЦП) + (СП)</w:t>
      </w:r>
    </w:p>
    <w:p w:rsidR="00E80CF7" w:rsidRPr="00E80CF7" w:rsidRDefault="00E80CF7" w:rsidP="00E80C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>КО има максимална стойност 100 точки.</w:t>
      </w:r>
    </w:p>
    <w:p w:rsidR="00BB7AEB" w:rsidRDefault="00E80CF7" w:rsidP="001A158D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Класирането на участниците се извършва по низходящ ред на получената Комплексна оценка, като на първо място се класира участникът, получил най-висока оценка на офертата. </w:t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  <w:r w:rsidR="002C3FE8" w:rsidRPr="00E80CF7">
        <w:rPr>
          <w:rFonts w:ascii="Times New Roman" w:hAnsi="Times New Roman" w:cs="Times New Roman"/>
          <w:sz w:val="24"/>
          <w:szCs w:val="24"/>
        </w:rPr>
        <w:tab/>
      </w:r>
    </w:p>
    <w:p w:rsidR="002C3FE8" w:rsidRPr="00E75AE0" w:rsidRDefault="002C3FE8" w:rsidP="001A158D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6"/>
          <w:szCs w:val="24"/>
        </w:rPr>
      </w:pPr>
      <w:r w:rsidRPr="00E75AE0">
        <w:rPr>
          <w:rFonts w:ascii="Times New Roman" w:hAnsi="Times New Roman" w:cs="Times New Roman"/>
          <w:sz w:val="6"/>
          <w:szCs w:val="24"/>
        </w:rPr>
        <w:tab/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FE8" w:rsidRPr="00E80CF7" w:rsidSect="004551FC">
      <w:pgSz w:w="11906" w:h="16838"/>
      <w:pgMar w:top="108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4E"/>
    <w:multiLevelType w:val="hybridMultilevel"/>
    <w:tmpl w:val="29449E32"/>
    <w:lvl w:ilvl="0" w:tplc="7A22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7FB"/>
    <w:multiLevelType w:val="hybridMultilevel"/>
    <w:tmpl w:val="EB441718"/>
    <w:lvl w:ilvl="0" w:tplc="D8C2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3DB"/>
    <w:multiLevelType w:val="hybridMultilevel"/>
    <w:tmpl w:val="2534C348"/>
    <w:lvl w:ilvl="0" w:tplc="65A04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62F2E"/>
    <w:multiLevelType w:val="hybridMultilevel"/>
    <w:tmpl w:val="9F66A546"/>
    <w:lvl w:ilvl="0" w:tplc="4336E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C21D2C"/>
    <w:multiLevelType w:val="hybridMultilevel"/>
    <w:tmpl w:val="60982D36"/>
    <w:lvl w:ilvl="0" w:tplc="0A46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7FE"/>
    <w:multiLevelType w:val="hybridMultilevel"/>
    <w:tmpl w:val="76D4069A"/>
    <w:lvl w:ilvl="0" w:tplc="CA7E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CD3"/>
    <w:multiLevelType w:val="hybridMultilevel"/>
    <w:tmpl w:val="FBF47B06"/>
    <w:lvl w:ilvl="0" w:tplc="59A6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8"/>
    <w:rsid w:val="00011D95"/>
    <w:rsid w:val="00020D31"/>
    <w:rsid w:val="000218E9"/>
    <w:rsid w:val="00021906"/>
    <w:rsid w:val="00022E1F"/>
    <w:rsid w:val="0002634F"/>
    <w:rsid w:val="00035B66"/>
    <w:rsid w:val="00041CBB"/>
    <w:rsid w:val="00042C4F"/>
    <w:rsid w:val="00053B0F"/>
    <w:rsid w:val="00056E0F"/>
    <w:rsid w:val="00075F18"/>
    <w:rsid w:val="0009227B"/>
    <w:rsid w:val="000B5240"/>
    <w:rsid w:val="000D0334"/>
    <w:rsid w:val="000D40D2"/>
    <w:rsid w:val="000D77B2"/>
    <w:rsid w:val="000E7062"/>
    <w:rsid w:val="000F63E5"/>
    <w:rsid w:val="00102929"/>
    <w:rsid w:val="00104660"/>
    <w:rsid w:val="00110084"/>
    <w:rsid w:val="00117F14"/>
    <w:rsid w:val="00120EB2"/>
    <w:rsid w:val="0012325B"/>
    <w:rsid w:val="00156528"/>
    <w:rsid w:val="00156A7A"/>
    <w:rsid w:val="00162436"/>
    <w:rsid w:val="0016264B"/>
    <w:rsid w:val="00182DB3"/>
    <w:rsid w:val="00187AD5"/>
    <w:rsid w:val="001906D2"/>
    <w:rsid w:val="00190939"/>
    <w:rsid w:val="00193E18"/>
    <w:rsid w:val="00197E3D"/>
    <w:rsid w:val="001A0B1B"/>
    <w:rsid w:val="001A158D"/>
    <w:rsid w:val="001A2304"/>
    <w:rsid w:val="001A6DE9"/>
    <w:rsid w:val="001B3DBE"/>
    <w:rsid w:val="001B6294"/>
    <w:rsid w:val="001B7EC3"/>
    <w:rsid w:val="001C2455"/>
    <w:rsid w:val="001D6D21"/>
    <w:rsid w:val="001D7955"/>
    <w:rsid w:val="001E664B"/>
    <w:rsid w:val="001F3B3C"/>
    <w:rsid w:val="001F5BF6"/>
    <w:rsid w:val="00207738"/>
    <w:rsid w:val="0021009D"/>
    <w:rsid w:val="00210E2D"/>
    <w:rsid w:val="002124EA"/>
    <w:rsid w:val="00220A40"/>
    <w:rsid w:val="00223A8B"/>
    <w:rsid w:val="00227B37"/>
    <w:rsid w:val="00230C9B"/>
    <w:rsid w:val="00232AD7"/>
    <w:rsid w:val="0023622F"/>
    <w:rsid w:val="00243C8B"/>
    <w:rsid w:val="00245B72"/>
    <w:rsid w:val="0025204A"/>
    <w:rsid w:val="00252E51"/>
    <w:rsid w:val="00253EDF"/>
    <w:rsid w:val="0026429A"/>
    <w:rsid w:val="00264553"/>
    <w:rsid w:val="00271FD3"/>
    <w:rsid w:val="00275BA6"/>
    <w:rsid w:val="00276438"/>
    <w:rsid w:val="00283203"/>
    <w:rsid w:val="00285E59"/>
    <w:rsid w:val="00287BD9"/>
    <w:rsid w:val="0029400A"/>
    <w:rsid w:val="002A3656"/>
    <w:rsid w:val="002A4772"/>
    <w:rsid w:val="002C1C5F"/>
    <w:rsid w:val="002C3FE8"/>
    <w:rsid w:val="002C71A5"/>
    <w:rsid w:val="002D3C50"/>
    <w:rsid w:val="002D54CC"/>
    <w:rsid w:val="002F08D7"/>
    <w:rsid w:val="002F7929"/>
    <w:rsid w:val="003037CD"/>
    <w:rsid w:val="0030524A"/>
    <w:rsid w:val="0030692C"/>
    <w:rsid w:val="00306A90"/>
    <w:rsid w:val="0030781E"/>
    <w:rsid w:val="00307F70"/>
    <w:rsid w:val="00314050"/>
    <w:rsid w:val="003228D5"/>
    <w:rsid w:val="003330E6"/>
    <w:rsid w:val="0033357D"/>
    <w:rsid w:val="00345A05"/>
    <w:rsid w:val="003474BF"/>
    <w:rsid w:val="00353DC4"/>
    <w:rsid w:val="00354902"/>
    <w:rsid w:val="00361EB3"/>
    <w:rsid w:val="00362696"/>
    <w:rsid w:val="00373EA2"/>
    <w:rsid w:val="00377367"/>
    <w:rsid w:val="00377A91"/>
    <w:rsid w:val="003802E2"/>
    <w:rsid w:val="003813AF"/>
    <w:rsid w:val="00381EF2"/>
    <w:rsid w:val="0038257B"/>
    <w:rsid w:val="0039110E"/>
    <w:rsid w:val="003A4AC6"/>
    <w:rsid w:val="003A5A07"/>
    <w:rsid w:val="003A6308"/>
    <w:rsid w:val="003B0CEA"/>
    <w:rsid w:val="003B2818"/>
    <w:rsid w:val="003B2B87"/>
    <w:rsid w:val="003C4538"/>
    <w:rsid w:val="003C4F1B"/>
    <w:rsid w:val="003C7294"/>
    <w:rsid w:val="003D00B1"/>
    <w:rsid w:val="003D3FA4"/>
    <w:rsid w:val="003E5D87"/>
    <w:rsid w:val="003F1FD8"/>
    <w:rsid w:val="003F5868"/>
    <w:rsid w:val="003F5CEE"/>
    <w:rsid w:val="003F7D3D"/>
    <w:rsid w:val="00406355"/>
    <w:rsid w:val="00410087"/>
    <w:rsid w:val="00410187"/>
    <w:rsid w:val="004207E8"/>
    <w:rsid w:val="004212B0"/>
    <w:rsid w:val="0042527A"/>
    <w:rsid w:val="00431EC5"/>
    <w:rsid w:val="00432932"/>
    <w:rsid w:val="0043299F"/>
    <w:rsid w:val="00434B87"/>
    <w:rsid w:val="00434CB4"/>
    <w:rsid w:val="00435003"/>
    <w:rsid w:val="00436DDA"/>
    <w:rsid w:val="00443C6C"/>
    <w:rsid w:val="004451ED"/>
    <w:rsid w:val="0044792B"/>
    <w:rsid w:val="0045226F"/>
    <w:rsid w:val="0045304F"/>
    <w:rsid w:val="00453B8D"/>
    <w:rsid w:val="00453C1F"/>
    <w:rsid w:val="004551FC"/>
    <w:rsid w:val="00456D18"/>
    <w:rsid w:val="004575D9"/>
    <w:rsid w:val="00465608"/>
    <w:rsid w:val="00467B79"/>
    <w:rsid w:val="0047008A"/>
    <w:rsid w:val="004739BE"/>
    <w:rsid w:val="00480D32"/>
    <w:rsid w:val="00484D1F"/>
    <w:rsid w:val="00486C06"/>
    <w:rsid w:val="00496021"/>
    <w:rsid w:val="004B32DD"/>
    <w:rsid w:val="004B3FB4"/>
    <w:rsid w:val="004C5685"/>
    <w:rsid w:val="004C7B68"/>
    <w:rsid w:val="004D14C3"/>
    <w:rsid w:val="004D15DD"/>
    <w:rsid w:val="004D20F0"/>
    <w:rsid w:val="004E0245"/>
    <w:rsid w:val="004E0E1E"/>
    <w:rsid w:val="004E7B22"/>
    <w:rsid w:val="004F3532"/>
    <w:rsid w:val="004F4580"/>
    <w:rsid w:val="004F7A22"/>
    <w:rsid w:val="00503BCF"/>
    <w:rsid w:val="00505E47"/>
    <w:rsid w:val="0051101F"/>
    <w:rsid w:val="00520A0C"/>
    <w:rsid w:val="005260C2"/>
    <w:rsid w:val="00532357"/>
    <w:rsid w:val="00540729"/>
    <w:rsid w:val="00541150"/>
    <w:rsid w:val="00544F5C"/>
    <w:rsid w:val="00545347"/>
    <w:rsid w:val="005531AF"/>
    <w:rsid w:val="00556E95"/>
    <w:rsid w:val="00573AB5"/>
    <w:rsid w:val="00576D90"/>
    <w:rsid w:val="0058012B"/>
    <w:rsid w:val="005822B4"/>
    <w:rsid w:val="00591F73"/>
    <w:rsid w:val="005A0E34"/>
    <w:rsid w:val="005B144E"/>
    <w:rsid w:val="005B1A7A"/>
    <w:rsid w:val="005B5091"/>
    <w:rsid w:val="005C3745"/>
    <w:rsid w:val="005D0A30"/>
    <w:rsid w:val="005D27CD"/>
    <w:rsid w:val="005D516A"/>
    <w:rsid w:val="0060146F"/>
    <w:rsid w:val="00620D07"/>
    <w:rsid w:val="00622867"/>
    <w:rsid w:val="00625BA9"/>
    <w:rsid w:val="0063156A"/>
    <w:rsid w:val="00635C48"/>
    <w:rsid w:val="0063785C"/>
    <w:rsid w:val="006409EF"/>
    <w:rsid w:val="00643B12"/>
    <w:rsid w:val="0064691C"/>
    <w:rsid w:val="006534D0"/>
    <w:rsid w:val="00661CBA"/>
    <w:rsid w:val="00667C8B"/>
    <w:rsid w:val="00674E54"/>
    <w:rsid w:val="00680C0F"/>
    <w:rsid w:val="00683AC5"/>
    <w:rsid w:val="00684BD5"/>
    <w:rsid w:val="00693AF8"/>
    <w:rsid w:val="006A05CF"/>
    <w:rsid w:val="006B137B"/>
    <w:rsid w:val="006B4BB0"/>
    <w:rsid w:val="006B79AB"/>
    <w:rsid w:val="006C43A1"/>
    <w:rsid w:val="006D6DF9"/>
    <w:rsid w:val="006E0B90"/>
    <w:rsid w:val="006F6DEC"/>
    <w:rsid w:val="00705F6B"/>
    <w:rsid w:val="007154BA"/>
    <w:rsid w:val="007342FE"/>
    <w:rsid w:val="00736645"/>
    <w:rsid w:val="007423EA"/>
    <w:rsid w:val="0074716A"/>
    <w:rsid w:val="00751003"/>
    <w:rsid w:val="00753728"/>
    <w:rsid w:val="00754F6F"/>
    <w:rsid w:val="00772339"/>
    <w:rsid w:val="0078364E"/>
    <w:rsid w:val="00785C6A"/>
    <w:rsid w:val="00785CB7"/>
    <w:rsid w:val="007969EE"/>
    <w:rsid w:val="007A3017"/>
    <w:rsid w:val="007A3E51"/>
    <w:rsid w:val="007A51DA"/>
    <w:rsid w:val="007A66A6"/>
    <w:rsid w:val="007B1F86"/>
    <w:rsid w:val="007E130D"/>
    <w:rsid w:val="007E3FE4"/>
    <w:rsid w:val="007F02A6"/>
    <w:rsid w:val="007F39CA"/>
    <w:rsid w:val="008040ED"/>
    <w:rsid w:val="00811959"/>
    <w:rsid w:val="0081212B"/>
    <w:rsid w:val="0081499D"/>
    <w:rsid w:val="00815EE4"/>
    <w:rsid w:val="00821C5A"/>
    <w:rsid w:val="008235B1"/>
    <w:rsid w:val="008259BB"/>
    <w:rsid w:val="008432CB"/>
    <w:rsid w:val="00844ACA"/>
    <w:rsid w:val="0084501C"/>
    <w:rsid w:val="00857564"/>
    <w:rsid w:val="00864756"/>
    <w:rsid w:val="00867CF0"/>
    <w:rsid w:val="00873FE3"/>
    <w:rsid w:val="0088722A"/>
    <w:rsid w:val="008928A3"/>
    <w:rsid w:val="00895B06"/>
    <w:rsid w:val="008A1F7D"/>
    <w:rsid w:val="008A2458"/>
    <w:rsid w:val="008A3632"/>
    <w:rsid w:val="008A3DC3"/>
    <w:rsid w:val="008B5A87"/>
    <w:rsid w:val="008B6F0C"/>
    <w:rsid w:val="008C5B5E"/>
    <w:rsid w:val="008C6B4E"/>
    <w:rsid w:val="008D3A76"/>
    <w:rsid w:val="008D6D5F"/>
    <w:rsid w:val="008E06B8"/>
    <w:rsid w:val="008E6439"/>
    <w:rsid w:val="008F308C"/>
    <w:rsid w:val="008F3F04"/>
    <w:rsid w:val="008F41F4"/>
    <w:rsid w:val="008F4A4D"/>
    <w:rsid w:val="009001F6"/>
    <w:rsid w:val="00901C2C"/>
    <w:rsid w:val="009026DB"/>
    <w:rsid w:val="00903186"/>
    <w:rsid w:val="00915440"/>
    <w:rsid w:val="0092709D"/>
    <w:rsid w:val="009312BB"/>
    <w:rsid w:val="00932917"/>
    <w:rsid w:val="00934DB3"/>
    <w:rsid w:val="00936D68"/>
    <w:rsid w:val="009445AA"/>
    <w:rsid w:val="0094671A"/>
    <w:rsid w:val="00951995"/>
    <w:rsid w:val="009534E2"/>
    <w:rsid w:val="009601DA"/>
    <w:rsid w:val="00961E5E"/>
    <w:rsid w:val="00965675"/>
    <w:rsid w:val="00971107"/>
    <w:rsid w:val="00973332"/>
    <w:rsid w:val="009734A5"/>
    <w:rsid w:val="009750E2"/>
    <w:rsid w:val="00975562"/>
    <w:rsid w:val="00975F33"/>
    <w:rsid w:val="009761F3"/>
    <w:rsid w:val="00991EDC"/>
    <w:rsid w:val="0099259C"/>
    <w:rsid w:val="00992B06"/>
    <w:rsid w:val="009930E6"/>
    <w:rsid w:val="009A2CF9"/>
    <w:rsid w:val="009B3F39"/>
    <w:rsid w:val="009B7FBA"/>
    <w:rsid w:val="009C38D8"/>
    <w:rsid w:val="009C7C89"/>
    <w:rsid w:val="009D1F98"/>
    <w:rsid w:val="009D653F"/>
    <w:rsid w:val="009E4D93"/>
    <w:rsid w:val="009E50B1"/>
    <w:rsid w:val="009F1265"/>
    <w:rsid w:val="009F21D3"/>
    <w:rsid w:val="009F4D52"/>
    <w:rsid w:val="009F7417"/>
    <w:rsid w:val="00A05C2E"/>
    <w:rsid w:val="00A144F6"/>
    <w:rsid w:val="00A21100"/>
    <w:rsid w:val="00A23DC2"/>
    <w:rsid w:val="00A2702F"/>
    <w:rsid w:val="00A465B1"/>
    <w:rsid w:val="00A53F5C"/>
    <w:rsid w:val="00A57EBE"/>
    <w:rsid w:val="00A6174D"/>
    <w:rsid w:val="00A63F1D"/>
    <w:rsid w:val="00A66142"/>
    <w:rsid w:val="00A668B7"/>
    <w:rsid w:val="00A70550"/>
    <w:rsid w:val="00A70CDC"/>
    <w:rsid w:val="00A84E7A"/>
    <w:rsid w:val="00A87397"/>
    <w:rsid w:val="00A916FB"/>
    <w:rsid w:val="00A97EB1"/>
    <w:rsid w:val="00AA0660"/>
    <w:rsid w:val="00AA3CB5"/>
    <w:rsid w:val="00AB21BD"/>
    <w:rsid w:val="00AB7164"/>
    <w:rsid w:val="00AC2EB6"/>
    <w:rsid w:val="00AC66A2"/>
    <w:rsid w:val="00AD002A"/>
    <w:rsid w:val="00AD0728"/>
    <w:rsid w:val="00AD191B"/>
    <w:rsid w:val="00AD3A09"/>
    <w:rsid w:val="00AE2A7A"/>
    <w:rsid w:val="00B11DC6"/>
    <w:rsid w:val="00B200F6"/>
    <w:rsid w:val="00B20C33"/>
    <w:rsid w:val="00B20EEA"/>
    <w:rsid w:val="00B2147D"/>
    <w:rsid w:val="00B4360E"/>
    <w:rsid w:val="00B44797"/>
    <w:rsid w:val="00B46C0C"/>
    <w:rsid w:val="00B4747D"/>
    <w:rsid w:val="00B50B0A"/>
    <w:rsid w:val="00B5314B"/>
    <w:rsid w:val="00B579AD"/>
    <w:rsid w:val="00B62BCE"/>
    <w:rsid w:val="00B73E53"/>
    <w:rsid w:val="00B7750E"/>
    <w:rsid w:val="00B83B71"/>
    <w:rsid w:val="00B8435B"/>
    <w:rsid w:val="00B86EB1"/>
    <w:rsid w:val="00B91123"/>
    <w:rsid w:val="00B94A66"/>
    <w:rsid w:val="00B968D1"/>
    <w:rsid w:val="00BA2B89"/>
    <w:rsid w:val="00BA3A3B"/>
    <w:rsid w:val="00BA61D3"/>
    <w:rsid w:val="00BB00B4"/>
    <w:rsid w:val="00BB0AFC"/>
    <w:rsid w:val="00BB146E"/>
    <w:rsid w:val="00BB4636"/>
    <w:rsid w:val="00BB7197"/>
    <w:rsid w:val="00BB7AEB"/>
    <w:rsid w:val="00BC77FA"/>
    <w:rsid w:val="00BD4774"/>
    <w:rsid w:val="00BE0BCD"/>
    <w:rsid w:val="00BE5C92"/>
    <w:rsid w:val="00BF5B8D"/>
    <w:rsid w:val="00C2004E"/>
    <w:rsid w:val="00C22EC8"/>
    <w:rsid w:val="00C262C9"/>
    <w:rsid w:val="00C302CB"/>
    <w:rsid w:val="00C429A0"/>
    <w:rsid w:val="00C477A5"/>
    <w:rsid w:val="00C57A89"/>
    <w:rsid w:val="00C57C18"/>
    <w:rsid w:val="00C63539"/>
    <w:rsid w:val="00C71FAF"/>
    <w:rsid w:val="00C74442"/>
    <w:rsid w:val="00C83356"/>
    <w:rsid w:val="00C95543"/>
    <w:rsid w:val="00C96C96"/>
    <w:rsid w:val="00CA1A0C"/>
    <w:rsid w:val="00CA675F"/>
    <w:rsid w:val="00CB4315"/>
    <w:rsid w:val="00CB456A"/>
    <w:rsid w:val="00CB70D5"/>
    <w:rsid w:val="00CC2682"/>
    <w:rsid w:val="00CC732F"/>
    <w:rsid w:val="00CE13E0"/>
    <w:rsid w:val="00CE18B4"/>
    <w:rsid w:val="00CE416A"/>
    <w:rsid w:val="00CE66B7"/>
    <w:rsid w:val="00CE69D7"/>
    <w:rsid w:val="00CF145A"/>
    <w:rsid w:val="00CF40B6"/>
    <w:rsid w:val="00CF73D7"/>
    <w:rsid w:val="00D02B39"/>
    <w:rsid w:val="00D0514A"/>
    <w:rsid w:val="00D112C7"/>
    <w:rsid w:val="00D27BA5"/>
    <w:rsid w:val="00D354AF"/>
    <w:rsid w:val="00D43DD3"/>
    <w:rsid w:val="00D452B3"/>
    <w:rsid w:val="00D6047F"/>
    <w:rsid w:val="00D81236"/>
    <w:rsid w:val="00D82AE8"/>
    <w:rsid w:val="00D831E3"/>
    <w:rsid w:val="00D83EB3"/>
    <w:rsid w:val="00D85F53"/>
    <w:rsid w:val="00D87DFE"/>
    <w:rsid w:val="00D92080"/>
    <w:rsid w:val="00D95B7C"/>
    <w:rsid w:val="00D97858"/>
    <w:rsid w:val="00DA0075"/>
    <w:rsid w:val="00DA1D18"/>
    <w:rsid w:val="00DB2666"/>
    <w:rsid w:val="00DB3D41"/>
    <w:rsid w:val="00DB55D8"/>
    <w:rsid w:val="00DC03E4"/>
    <w:rsid w:val="00DC38F9"/>
    <w:rsid w:val="00DC4B7D"/>
    <w:rsid w:val="00DC65D6"/>
    <w:rsid w:val="00DD3D29"/>
    <w:rsid w:val="00DD58EE"/>
    <w:rsid w:val="00DD7848"/>
    <w:rsid w:val="00DE0565"/>
    <w:rsid w:val="00DF0639"/>
    <w:rsid w:val="00DF32F8"/>
    <w:rsid w:val="00DF7EC0"/>
    <w:rsid w:val="00E06D22"/>
    <w:rsid w:val="00E0728E"/>
    <w:rsid w:val="00E1070C"/>
    <w:rsid w:val="00E257D2"/>
    <w:rsid w:val="00E31DC0"/>
    <w:rsid w:val="00E33464"/>
    <w:rsid w:val="00E352EE"/>
    <w:rsid w:val="00E357B0"/>
    <w:rsid w:val="00E45D19"/>
    <w:rsid w:val="00E51803"/>
    <w:rsid w:val="00E6354D"/>
    <w:rsid w:val="00E75AE0"/>
    <w:rsid w:val="00E76325"/>
    <w:rsid w:val="00E7635A"/>
    <w:rsid w:val="00E80CF7"/>
    <w:rsid w:val="00E84E3B"/>
    <w:rsid w:val="00EA03BF"/>
    <w:rsid w:val="00EA7995"/>
    <w:rsid w:val="00EB0C83"/>
    <w:rsid w:val="00EB1E29"/>
    <w:rsid w:val="00EC2A46"/>
    <w:rsid w:val="00EC2EA4"/>
    <w:rsid w:val="00EC5BE7"/>
    <w:rsid w:val="00ED31FF"/>
    <w:rsid w:val="00EE46D6"/>
    <w:rsid w:val="00EF2881"/>
    <w:rsid w:val="00EF3061"/>
    <w:rsid w:val="00EF50FE"/>
    <w:rsid w:val="00EF7BAD"/>
    <w:rsid w:val="00F0136F"/>
    <w:rsid w:val="00F10E26"/>
    <w:rsid w:val="00F134D0"/>
    <w:rsid w:val="00F177FB"/>
    <w:rsid w:val="00F21374"/>
    <w:rsid w:val="00F22AAC"/>
    <w:rsid w:val="00F251EB"/>
    <w:rsid w:val="00F279FA"/>
    <w:rsid w:val="00F4543C"/>
    <w:rsid w:val="00F45779"/>
    <w:rsid w:val="00F4797B"/>
    <w:rsid w:val="00F53D3E"/>
    <w:rsid w:val="00F54251"/>
    <w:rsid w:val="00F54322"/>
    <w:rsid w:val="00F54F20"/>
    <w:rsid w:val="00F55783"/>
    <w:rsid w:val="00F56B22"/>
    <w:rsid w:val="00F62136"/>
    <w:rsid w:val="00F636D1"/>
    <w:rsid w:val="00F7091A"/>
    <w:rsid w:val="00F71E5F"/>
    <w:rsid w:val="00F73429"/>
    <w:rsid w:val="00F8775F"/>
    <w:rsid w:val="00F9461D"/>
    <w:rsid w:val="00F95EA3"/>
    <w:rsid w:val="00FA1D0E"/>
    <w:rsid w:val="00FB3460"/>
    <w:rsid w:val="00FB7EFD"/>
    <w:rsid w:val="00FC6055"/>
    <w:rsid w:val="00FC7682"/>
    <w:rsid w:val="00FD011E"/>
    <w:rsid w:val="00FD5B0A"/>
    <w:rsid w:val="00FE2339"/>
    <w:rsid w:val="00FE302D"/>
    <w:rsid w:val="00FE5A92"/>
    <w:rsid w:val="00FE61A1"/>
    <w:rsid w:val="00FF0D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DE74"/>
  <w15:docId w15:val="{6DDEB35D-814C-4A2B-83F6-45BB8799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98E-5F93-4096-BD5F-8724056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avlova</dc:creator>
  <cp:lastModifiedBy>MONIKA PETROVA</cp:lastModifiedBy>
  <cp:revision>6</cp:revision>
  <cp:lastPrinted>2018-09-13T12:35:00Z</cp:lastPrinted>
  <dcterms:created xsi:type="dcterms:W3CDTF">2018-08-29T11:34:00Z</dcterms:created>
  <dcterms:modified xsi:type="dcterms:W3CDTF">2018-09-13T12:35:00Z</dcterms:modified>
</cp:coreProperties>
</file>